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65111903" w:rsidR="00AC4169" w:rsidRPr="004F4C17" w:rsidRDefault="0015474D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  </w:t>
      </w:r>
      <w:bookmarkStart w:id="0" w:name="_GoBack"/>
      <w:bookmarkEnd w:id="0"/>
      <w:r w:rsidR="009F399A">
        <w:rPr>
          <w:rFonts w:cstheme="minorHAnsi"/>
        </w:rPr>
        <w:t>Ceres, 10</w:t>
      </w:r>
      <w:r w:rsidR="004F4C17" w:rsidRPr="004F4C17">
        <w:rPr>
          <w:rFonts w:cstheme="minorHAnsi"/>
        </w:rPr>
        <w:t xml:space="preserve"> de noviem</w:t>
      </w:r>
      <w:r w:rsidR="00DA62A3" w:rsidRPr="004F4C17">
        <w:rPr>
          <w:rFonts w:cstheme="minorHAnsi"/>
        </w:rPr>
        <w:t>b</w:t>
      </w:r>
      <w:r w:rsidR="00BF5455" w:rsidRPr="004F4C17">
        <w:rPr>
          <w:rFonts w:cstheme="minorHAnsi"/>
        </w:rPr>
        <w:t>re</w:t>
      </w:r>
      <w:r w:rsidR="00AC4169" w:rsidRPr="004F4C17">
        <w:rPr>
          <w:rFonts w:cstheme="minorHAnsi"/>
        </w:rPr>
        <w:t xml:space="preserve"> de 2022.</w:t>
      </w:r>
    </w:p>
    <w:p w14:paraId="37C7A445" w14:textId="28AA2F13" w:rsidR="00DD3593" w:rsidRPr="004F4C17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4F4C17">
        <w:rPr>
          <w:rFonts w:cstheme="minorHAnsi"/>
          <w:u w:val="single"/>
        </w:rPr>
        <w:t xml:space="preserve">ORDENANZA </w:t>
      </w:r>
      <w:r w:rsidR="009F399A">
        <w:rPr>
          <w:rFonts w:cstheme="minorHAnsi"/>
          <w:u w:val="single"/>
        </w:rPr>
        <w:t>N°1797</w:t>
      </w:r>
      <w:r w:rsidR="00AC4169" w:rsidRPr="004F4C17">
        <w:rPr>
          <w:rFonts w:cstheme="minorHAnsi"/>
          <w:u w:val="single"/>
        </w:rPr>
        <w:t>/2022</w:t>
      </w:r>
    </w:p>
    <w:p w14:paraId="107F4119" w14:textId="77777777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>VISTO:</w:t>
      </w:r>
    </w:p>
    <w:p w14:paraId="7CF1115A" w14:textId="2FF396F5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 </w:t>
      </w:r>
      <w:r w:rsidRPr="004F4C17">
        <w:rPr>
          <w:rFonts w:cstheme="minorHAnsi"/>
        </w:rPr>
        <w:tab/>
      </w:r>
      <w:r w:rsidR="009F399A">
        <w:rPr>
          <w:rFonts w:cstheme="minorHAnsi"/>
        </w:rPr>
        <w:t>La ausencia de un nombre que identifique a la plazoleta ubicada en Bv. España y calle Saavedra del Barrio Primera Junta de la ciudad de Ceres, y</w:t>
      </w:r>
    </w:p>
    <w:p w14:paraId="4733AF84" w14:textId="77777777" w:rsidR="004F4C17" w:rsidRPr="004F4C17" w:rsidRDefault="004F4C17" w:rsidP="004F4C17">
      <w:pPr>
        <w:spacing w:after="120" w:line="240" w:lineRule="auto"/>
        <w:jc w:val="both"/>
        <w:rPr>
          <w:rFonts w:cstheme="minorHAnsi"/>
          <w:u w:val="single"/>
        </w:rPr>
      </w:pPr>
      <w:r w:rsidRPr="004F4C17">
        <w:rPr>
          <w:rFonts w:cstheme="minorHAnsi"/>
        </w:rPr>
        <w:t>CONSIDERANDO:</w:t>
      </w:r>
    </w:p>
    <w:p w14:paraId="77D0321F" w14:textId="6C77428E" w:rsidR="004F4C17" w:rsidRDefault="004F4C17" w:rsidP="009F399A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 </w:t>
      </w:r>
      <w:r w:rsidRPr="004F4C17">
        <w:rPr>
          <w:rFonts w:cstheme="minorHAnsi"/>
        </w:rPr>
        <w:tab/>
      </w:r>
      <w:r w:rsidRPr="004F4C17">
        <w:rPr>
          <w:rFonts w:cstheme="minorHAnsi"/>
        </w:rPr>
        <w:tab/>
      </w:r>
      <w:r w:rsidR="009F399A">
        <w:rPr>
          <w:rFonts w:cstheme="minorHAnsi"/>
        </w:rPr>
        <w:t>Que de manera conjunta el DEM y la comisión vecinal se reunieron con los vecinos del Barrio Primera Junta, a los fines de proponer de manera unánime el nombre con el que se designará a la nueva Plazoleta allí plantada.</w:t>
      </w:r>
    </w:p>
    <w:p w14:paraId="36413378" w14:textId="3192E79D" w:rsidR="009F399A" w:rsidRDefault="009F399A" w:rsidP="009F399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los vecinos han coincidido en manifestar el sentimiento de pertenencia que les genera el nombre del barrio en el que habitan.</w:t>
      </w:r>
    </w:p>
    <w:p w14:paraId="6BCC3252" w14:textId="286914F9" w:rsidR="009F399A" w:rsidRDefault="009F399A" w:rsidP="009F399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, tras haber debatido entre varias propuestas, en su mayoría, los presentes, acordaron designar a la nueva Plazoleta con el nombre “Primera Junta”.</w:t>
      </w:r>
    </w:p>
    <w:p w14:paraId="625655F1" w14:textId="57E36485" w:rsidR="009F399A" w:rsidRPr="004F4C17" w:rsidRDefault="009F399A" w:rsidP="009F399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este nombramiento es una muestra del deseo de los vecinos, de hacer visible el Barrio al cual pertenecen, enalteciéndolo a través de este homenaje.</w:t>
      </w:r>
    </w:p>
    <w:p w14:paraId="091FD024" w14:textId="77777777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>POR LO QUE:</w:t>
      </w:r>
    </w:p>
    <w:p w14:paraId="2480B8BE" w14:textId="77777777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ab/>
      </w:r>
      <w:r w:rsidRPr="004F4C17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14:paraId="793C0552" w14:textId="77777777" w:rsidR="004F4C17" w:rsidRPr="004F4C17" w:rsidRDefault="004F4C17" w:rsidP="004F4C17">
      <w:pPr>
        <w:spacing w:after="120" w:line="240" w:lineRule="auto"/>
        <w:jc w:val="center"/>
        <w:rPr>
          <w:rFonts w:cstheme="minorHAnsi"/>
        </w:rPr>
      </w:pPr>
      <w:r w:rsidRPr="004F4C17">
        <w:rPr>
          <w:rFonts w:cstheme="minorHAnsi"/>
        </w:rPr>
        <w:t>O R D E N A N Z A</w:t>
      </w:r>
    </w:p>
    <w:p w14:paraId="24735411" w14:textId="4B41EA63" w:rsidR="004F4C17" w:rsidRDefault="004F4C17" w:rsidP="004F4C17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9F399A">
        <w:rPr>
          <w:rFonts w:cstheme="minorHAnsi"/>
        </w:rPr>
        <w:t>Desígnese con el nombre “Primera Junta” a la Plazoleta ubicada en Bv. España y calle Saavedra del Barrio homónimo de la ciudad de Ceres.</w:t>
      </w:r>
    </w:p>
    <w:p w14:paraId="0EA512C1" w14:textId="3B884D5A" w:rsidR="004F4C17" w:rsidRPr="004F4C17" w:rsidRDefault="004F4C17" w:rsidP="004F4C17">
      <w:pPr>
        <w:spacing w:after="120" w:line="240" w:lineRule="auto"/>
        <w:jc w:val="both"/>
        <w:rPr>
          <w:rFonts w:cstheme="minorHAnsi"/>
          <w:bCs/>
        </w:rPr>
      </w:pPr>
      <w:r>
        <w:rPr>
          <w:rFonts w:cstheme="minorHAnsi"/>
        </w:rPr>
        <w:t>ARTÍCULO 2</w:t>
      </w:r>
      <w:r w:rsidRPr="004F4C17">
        <w:rPr>
          <w:rFonts w:cstheme="minorHAnsi"/>
        </w:rPr>
        <w:t xml:space="preserve">°) </w:t>
      </w:r>
      <w:r w:rsidR="009F399A">
        <w:rPr>
          <w:rFonts w:cstheme="minorHAnsi"/>
          <w:bCs/>
        </w:rPr>
        <w:t>Dispóngase la colocación del correspondiente cartel nomenclador.</w:t>
      </w:r>
    </w:p>
    <w:p w14:paraId="6B748921" w14:textId="3DE2F38A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ARTÍCULO </w:t>
      </w:r>
      <w:r w:rsidR="009F399A">
        <w:rPr>
          <w:rFonts w:cstheme="minorHAnsi"/>
        </w:rPr>
        <w:t>3</w:t>
      </w:r>
      <w:r w:rsidRPr="004F4C17">
        <w:rPr>
          <w:rFonts w:cstheme="minorHAnsi"/>
        </w:rPr>
        <w:t>°) Elévese al Departamento Ejecutivo Municipal a sus efectos, comuníquese, publíquese y oportunamente archívese.</w:t>
      </w:r>
    </w:p>
    <w:p w14:paraId="078CC156" w14:textId="3937AF92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9444B5" w:rsidRPr="004F4C17">
        <w:rPr>
          <w:rFonts w:cstheme="minorHAnsi"/>
        </w:rPr>
        <w:t xml:space="preserve">Ceres, a los </w:t>
      </w:r>
      <w:r w:rsidR="009F399A">
        <w:rPr>
          <w:rFonts w:cstheme="minorHAnsi"/>
        </w:rPr>
        <w:t>10</w:t>
      </w:r>
      <w:r w:rsidR="004F4C17">
        <w:rPr>
          <w:rFonts w:cstheme="minorHAnsi"/>
        </w:rPr>
        <w:t xml:space="preserve"> días del mes de noviem</w:t>
      </w:r>
      <w:r w:rsidR="009444B5" w:rsidRPr="004F4C17">
        <w:rPr>
          <w:rFonts w:cstheme="minorHAnsi"/>
        </w:rPr>
        <w:t>bre</w:t>
      </w:r>
      <w:r w:rsidRPr="004F4C17">
        <w:rPr>
          <w:rFonts w:cstheme="minorHAnsi"/>
        </w:rPr>
        <w:t xml:space="preserve"> de 2022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D2903" w14:textId="77777777" w:rsidR="00FB3672" w:rsidRDefault="00FB3672" w:rsidP="008327C8">
      <w:pPr>
        <w:spacing w:after="0" w:line="240" w:lineRule="auto"/>
      </w:pPr>
      <w:r>
        <w:separator/>
      </w:r>
    </w:p>
  </w:endnote>
  <w:endnote w:type="continuationSeparator" w:id="0">
    <w:p w14:paraId="44115DE2" w14:textId="77777777" w:rsidR="00FB3672" w:rsidRDefault="00FB3672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 xml:space="preserve">Avda. T. </w:t>
    </w:r>
    <w:proofErr w:type="spellStart"/>
    <w:r w:rsidRPr="00C2759C">
      <w:rPr>
        <w:sz w:val="20"/>
        <w:szCs w:val="20"/>
      </w:rPr>
      <w:t>Malb</w:t>
    </w:r>
    <w:r>
      <w:rPr>
        <w:sz w:val="20"/>
        <w:szCs w:val="20"/>
      </w:rPr>
      <w:t>rán</w:t>
    </w:r>
    <w:proofErr w:type="spellEnd"/>
    <w:r>
      <w:rPr>
        <w:sz w:val="20"/>
        <w:szCs w:val="20"/>
      </w:rPr>
      <w:t xml:space="preserve">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4EB82" w14:textId="77777777" w:rsidR="00FB3672" w:rsidRDefault="00FB3672" w:rsidP="008327C8">
      <w:pPr>
        <w:spacing w:after="0" w:line="240" w:lineRule="auto"/>
      </w:pPr>
      <w:r>
        <w:separator/>
      </w:r>
    </w:p>
  </w:footnote>
  <w:footnote w:type="continuationSeparator" w:id="0">
    <w:p w14:paraId="5E8BCA50" w14:textId="77777777" w:rsidR="00FB3672" w:rsidRDefault="00FB3672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"/>
  </w:num>
  <w:num w:numId="5">
    <w:abstractNumId w:val="7"/>
  </w:num>
  <w:num w:numId="6">
    <w:abstractNumId w:val="26"/>
  </w:num>
  <w:num w:numId="7">
    <w:abstractNumId w:val="12"/>
  </w:num>
  <w:num w:numId="8">
    <w:abstractNumId w:val="21"/>
  </w:num>
  <w:num w:numId="9">
    <w:abstractNumId w:val="22"/>
  </w:num>
  <w:num w:numId="10">
    <w:abstractNumId w:val="27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4"/>
  </w:num>
  <w:num w:numId="16">
    <w:abstractNumId w:val="11"/>
  </w:num>
  <w:num w:numId="17">
    <w:abstractNumId w:val="23"/>
  </w:num>
  <w:num w:numId="18">
    <w:abstractNumId w:val="2"/>
  </w:num>
  <w:num w:numId="19">
    <w:abstractNumId w:val="0"/>
  </w:num>
  <w:num w:numId="20">
    <w:abstractNumId w:val="20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25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5474D"/>
    <w:rsid w:val="001727C8"/>
    <w:rsid w:val="00173D9C"/>
    <w:rsid w:val="00175E5B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3E7620"/>
    <w:rsid w:val="00400743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248"/>
    <w:rsid w:val="005C6EC1"/>
    <w:rsid w:val="005D1CB1"/>
    <w:rsid w:val="005D40ED"/>
    <w:rsid w:val="005E524F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637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E73E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4459F"/>
    <w:rsid w:val="00C445B7"/>
    <w:rsid w:val="00C45B4D"/>
    <w:rsid w:val="00C462AA"/>
    <w:rsid w:val="00C52192"/>
    <w:rsid w:val="00C61F44"/>
    <w:rsid w:val="00C62409"/>
    <w:rsid w:val="00C701E9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76EC"/>
    <w:rsid w:val="00E50713"/>
    <w:rsid w:val="00E66EB8"/>
    <w:rsid w:val="00E70889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3B42"/>
    <w:rsid w:val="00ED7198"/>
    <w:rsid w:val="00EF391A"/>
    <w:rsid w:val="00EF772B"/>
    <w:rsid w:val="00F02048"/>
    <w:rsid w:val="00F10803"/>
    <w:rsid w:val="00F12037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3672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65F0-85D2-4BCD-9A95-B0931537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4</cp:revision>
  <cp:lastPrinted>2022-11-17T13:45:00Z</cp:lastPrinted>
  <dcterms:created xsi:type="dcterms:W3CDTF">2022-11-10T13:47:00Z</dcterms:created>
  <dcterms:modified xsi:type="dcterms:W3CDTF">2022-11-17T14:31:00Z</dcterms:modified>
</cp:coreProperties>
</file>